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536C5" w:rsidRPr="005536C5">
        <w:rPr>
          <w:rFonts w:ascii="Times New Roman" w:hAnsi="Times New Roman"/>
          <w:sz w:val="28"/>
          <w:szCs w:val="28"/>
          <w:shd w:val="clear" w:color="auto" w:fill="FFFFFF"/>
        </w:rPr>
        <w:t>Об установлении размера платы за технологическое присоединение газоиспользующего оборудования к газораспределительным сетям, расположенными на территории Ре</w:t>
      </w:r>
      <w:r w:rsidR="005536C5">
        <w:rPr>
          <w:rFonts w:ascii="Times New Roman" w:hAnsi="Times New Roman"/>
          <w:sz w:val="28"/>
          <w:szCs w:val="28"/>
          <w:shd w:val="clear" w:color="auto" w:fill="FFFFFF"/>
        </w:rPr>
        <w:t>спублики Татарстан,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0FC5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823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654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428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36C5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1311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DE4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06ED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B52"/>
    <w:rsid w:val="00783CEE"/>
    <w:rsid w:val="007845E3"/>
    <w:rsid w:val="007850B0"/>
    <w:rsid w:val="00785AD7"/>
    <w:rsid w:val="0078723E"/>
    <w:rsid w:val="0078736A"/>
    <w:rsid w:val="0078746F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19E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28A9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5EA6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2A6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0EFF"/>
    <w:rsid w:val="00AA173F"/>
    <w:rsid w:val="00AA17E6"/>
    <w:rsid w:val="00AA1C8F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23E7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41C4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0DE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38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721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541C-3E2F-47D5-B4D3-0484F8A8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51:00Z</dcterms:created>
  <dcterms:modified xsi:type="dcterms:W3CDTF">2025-01-09T06:51:00Z</dcterms:modified>
</cp:coreProperties>
</file>